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48" w:rsidRDefault="00E72F48" w:rsidP="00E72F48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E72F48" w:rsidRPr="005E54B7" w:rsidRDefault="00E72F48" w:rsidP="00E72F48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E72F48" w:rsidRPr="00780E64" w:rsidRDefault="00E72F48" w:rsidP="00E72F48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E72F48" w:rsidRDefault="00E72F48" w:rsidP="00E72F48">
      <w:pPr>
        <w:ind w:firstLine="5103"/>
        <w:rPr>
          <w:color w:val="000000"/>
          <w:sz w:val="24"/>
          <w:szCs w:val="24"/>
        </w:rPr>
      </w:pPr>
    </w:p>
    <w:p w:rsidR="00E72F48" w:rsidRPr="005E54B7" w:rsidRDefault="00E72F48" w:rsidP="00E72F48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636F56" w:rsidRDefault="00636F56" w:rsidP="009905F9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4C7089" w:rsidRDefault="000E0A96" w:rsidP="009905F9">
      <w:pPr>
        <w:ind w:hanging="426"/>
        <w:jc w:val="center"/>
        <w:rPr>
          <w:b/>
          <w:sz w:val="24"/>
          <w:szCs w:val="24"/>
          <w:lang w:eastAsia="uk-UA"/>
        </w:rPr>
      </w:pPr>
      <w:r w:rsidRPr="00916028">
        <w:rPr>
          <w:b/>
          <w:sz w:val="24"/>
          <w:szCs w:val="24"/>
          <w:u w:val="single"/>
          <w:lang w:eastAsia="uk-UA"/>
        </w:rPr>
        <w:t>06-10</w:t>
      </w:r>
      <w:r w:rsidR="00636F56">
        <w:rPr>
          <w:b/>
          <w:sz w:val="24"/>
          <w:szCs w:val="24"/>
          <w:lang w:eastAsia="uk-UA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074D5F" w:rsidRDefault="00986C2E" w:rsidP="00636F56">
      <w:pPr>
        <w:spacing w:line="234" w:lineRule="auto"/>
        <w:ind w:right="-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074D5F">
        <w:rPr>
          <w:b/>
          <w:sz w:val="24"/>
          <w:u w:val="single"/>
        </w:rPr>
        <w:t>ЕРЖАВНА РЕЄСТРАЦІЯ ВНЕСЕННЯ ЗМІН ДО ВІДОМОСТЕЙ ПРО ВІДОКРЕМЛЕНИЙ ПІДРОЗДІЛ ЮРИДИЧНОЇ ОСОБИ (КРІМ ГРОМАДСЬКОГО ФОРМУВАННЯ), ЩО МІСТИТЬСЯ В ЄДИНОМУ ДЕРЖАВНОМУ РЕЄСТРІ ЮРИДИЧНИХ ОСІБ, ФІЗИЧНИХ ОСІБ-ПІДПРИЄМЦІВ ТА ГРОМАДСЬКИХ ФОРМУВАНЬ</w:t>
      </w:r>
    </w:p>
    <w:p w:rsidR="009C513E" w:rsidRPr="00074D5F" w:rsidRDefault="00074D5F" w:rsidP="00636F56">
      <w:pPr>
        <w:spacing w:line="0" w:lineRule="atLeast"/>
        <w:ind w:right="-2"/>
        <w:jc w:val="center"/>
        <w:rPr>
          <w:sz w:val="20"/>
          <w:szCs w:val="20"/>
        </w:rPr>
      </w:pPr>
      <w:r w:rsidRPr="00074D5F">
        <w:rPr>
          <w:sz w:val="20"/>
          <w:szCs w:val="20"/>
        </w:rPr>
        <w:t xml:space="preserve"> </w:t>
      </w:r>
      <w:r w:rsidR="009C513E" w:rsidRPr="00074D5F">
        <w:rPr>
          <w:sz w:val="20"/>
          <w:szCs w:val="20"/>
        </w:rPr>
        <w:t>(назва адміністративної послуги)</w:t>
      </w:r>
    </w:p>
    <w:p w:rsidR="00DD0D00" w:rsidRDefault="00DD0D00" w:rsidP="00636F56">
      <w:pPr>
        <w:spacing w:line="0" w:lineRule="atLeast"/>
        <w:ind w:right="-2"/>
        <w:jc w:val="center"/>
        <w:rPr>
          <w:sz w:val="22"/>
        </w:rPr>
      </w:pPr>
    </w:p>
    <w:p w:rsidR="009C513E" w:rsidRDefault="009C513E" w:rsidP="00636F56">
      <w:pPr>
        <w:spacing w:line="11" w:lineRule="exact"/>
        <w:ind w:right="-2"/>
        <w:jc w:val="center"/>
        <w:rPr>
          <w:sz w:val="24"/>
        </w:rPr>
      </w:pPr>
    </w:p>
    <w:p w:rsidR="002C5C23" w:rsidRPr="00612C58" w:rsidRDefault="000E0A96" w:rsidP="002C5C23">
      <w:pPr>
        <w:spacing w:line="249" w:lineRule="auto"/>
        <w:ind w:right="-2"/>
        <w:jc w:val="center"/>
        <w:rPr>
          <w:b/>
          <w:sz w:val="24"/>
          <w:szCs w:val="24"/>
          <w:u w:val="single"/>
        </w:rPr>
      </w:pPr>
      <w:r w:rsidRPr="00612C58">
        <w:rPr>
          <w:b/>
          <w:sz w:val="24"/>
          <w:szCs w:val="24"/>
          <w:u w:val="single"/>
        </w:rPr>
        <w:t>Центр н</w:t>
      </w:r>
      <w:r w:rsidR="00E72F48">
        <w:rPr>
          <w:b/>
          <w:sz w:val="24"/>
          <w:szCs w:val="24"/>
          <w:u w:val="single"/>
        </w:rPr>
        <w:t>адання адміністративних послуг</w:t>
      </w:r>
    </w:p>
    <w:p w:rsidR="000E0A96" w:rsidRPr="00612C58" w:rsidRDefault="000E0A96" w:rsidP="002C5C23">
      <w:pPr>
        <w:spacing w:line="249" w:lineRule="auto"/>
        <w:ind w:right="-2"/>
        <w:jc w:val="center"/>
        <w:rPr>
          <w:b/>
          <w:sz w:val="24"/>
          <w:szCs w:val="24"/>
          <w:u w:val="single"/>
        </w:rPr>
      </w:pPr>
      <w:r w:rsidRPr="00612C58">
        <w:rPr>
          <w:b/>
          <w:sz w:val="24"/>
          <w:szCs w:val="24"/>
          <w:u w:val="single"/>
        </w:rPr>
        <w:t xml:space="preserve">виконавчого комітету </w:t>
      </w:r>
      <w:r w:rsidR="00E72F48">
        <w:rPr>
          <w:b/>
          <w:sz w:val="24"/>
          <w:szCs w:val="24"/>
          <w:u w:val="single"/>
        </w:rPr>
        <w:t>Степанкі</w:t>
      </w:r>
      <w:r w:rsidR="002C5C23" w:rsidRPr="00612C58">
        <w:rPr>
          <w:b/>
          <w:sz w:val="24"/>
          <w:szCs w:val="24"/>
          <w:u w:val="single"/>
        </w:rPr>
        <w:t xml:space="preserve">вської </w:t>
      </w:r>
      <w:r w:rsidRPr="00612C58">
        <w:rPr>
          <w:b/>
          <w:sz w:val="24"/>
          <w:szCs w:val="24"/>
          <w:u w:val="single"/>
        </w:rPr>
        <w:t>сільської ради</w:t>
      </w:r>
    </w:p>
    <w:p w:rsidR="004C7089" w:rsidRPr="00400415" w:rsidRDefault="004C7089" w:rsidP="00636F56">
      <w:pPr>
        <w:ind w:right="-2"/>
        <w:jc w:val="center"/>
        <w:rPr>
          <w:b/>
          <w:sz w:val="16"/>
          <w:szCs w:val="16"/>
          <w:lang w:eastAsia="uk-UA"/>
        </w:rPr>
      </w:pPr>
      <w:r w:rsidRPr="00400415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Pr="00400415">
        <w:rPr>
          <w:b/>
          <w:sz w:val="16"/>
          <w:szCs w:val="16"/>
          <w:lang w:eastAsia="uk-UA"/>
        </w:rPr>
        <w:t>)</w:t>
      </w:r>
    </w:p>
    <w:p w:rsidR="00400415" w:rsidRPr="001D575B" w:rsidRDefault="00400415" w:rsidP="00636F56">
      <w:pPr>
        <w:ind w:right="-2"/>
        <w:jc w:val="center"/>
        <w:rPr>
          <w:b/>
          <w:sz w:val="16"/>
          <w:szCs w:val="16"/>
          <w:u w:val="single"/>
          <w:lang w:eastAsia="uk-UA"/>
        </w:rPr>
      </w:pPr>
      <w:bookmarkStart w:id="1" w:name="_GoBack"/>
      <w:bookmarkEnd w:id="1"/>
    </w:p>
    <w:tbl>
      <w:tblPr>
        <w:tblStyle w:val="a4"/>
        <w:tblW w:w="4767" w:type="pct"/>
        <w:tblInd w:w="534" w:type="dxa"/>
        <w:tblLook w:val="04A0" w:firstRow="1" w:lastRow="0" w:firstColumn="1" w:lastColumn="0" w:noHBand="0" w:noVBand="1"/>
      </w:tblPr>
      <w:tblGrid>
        <w:gridCol w:w="565"/>
        <w:gridCol w:w="2835"/>
        <w:gridCol w:w="6805"/>
      </w:tblGrid>
      <w:tr w:rsidR="00ED29D5" w:rsidRPr="00612C58" w:rsidTr="00916028">
        <w:tc>
          <w:tcPr>
            <w:tcW w:w="5000" w:type="pct"/>
            <w:gridSpan w:val="3"/>
            <w:hideMark/>
          </w:tcPr>
          <w:p w:rsidR="00ED29D5" w:rsidRPr="00612C58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612C58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E72F48" w:rsidRPr="00612C58" w:rsidTr="00E72F48">
        <w:tc>
          <w:tcPr>
            <w:tcW w:w="277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9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4" w:type="pct"/>
            <w:vAlign w:val="center"/>
            <w:hideMark/>
          </w:tcPr>
          <w:p w:rsidR="00E72F48" w:rsidRPr="002B6825" w:rsidRDefault="00E72F48" w:rsidP="00E72F48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E72F48" w:rsidRPr="00612C58" w:rsidTr="00E72F48">
        <w:tc>
          <w:tcPr>
            <w:tcW w:w="277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9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4" w:type="pct"/>
            <w:hideMark/>
          </w:tcPr>
          <w:p w:rsidR="00E72F48" w:rsidRDefault="00E72F48" w:rsidP="00E72F4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E72F48" w:rsidRPr="00A51300" w:rsidRDefault="00E72F48" w:rsidP="00E72F4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E72F48" w:rsidRPr="00A51300" w:rsidRDefault="00E72F48" w:rsidP="00E72F4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E72F48" w:rsidRPr="00E33114" w:rsidRDefault="00E72F48" w:rsidP="00E72F48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E72F48" w:rsidRPr="00612C58" w:rsidTr="00E72F48">
        <w:tc>
          <w:tcPr>
            <w:tcW w:w="277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9" w:type="pct"/>
            <w:hideMark/>
          </w:tcPr>
          <w:p w:rsidR="00E72F48" w:rsidRPr="00612C58" w:rsidRDefault="00E72F48" w:rsidP="00E72F4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4" w:type="pct"/>
            <w:hideMark/>
          </w:tcPr>
          <w:p w:rsidR="00E72F48" w:rsidRPr="00A51300" w:rsidRDefault="00E72F48" w:rsidP="00E72F4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E72F48" w:rsidRPr="00E97082" w:rsidRDefault="00E72F48" w:rsidP="00E72F48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E72F48" w:rsidRPr="00780E64" w:rsidRDefault="00E72F48" w:rsidP="00E72F48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612C58" w:rsidTr="00916028">
        <w:tc>
          <w:tcPr>
            <w:tcW w:w="5000" w:type="pct"/>
            <w:gridSpan w:val="3"/>
            <w:hideMark/>
          </w:tcPr>
          <w:p w:rsidR="00ED29D5" w:rsidRPr="00612C58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612C5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612C58" w:rsidTr="00E72F48">
        <w:tc>
          <w:tcPr>
            <w:tcW w:w="277" w:type="pct"/>
            <w:hideMark/>
          </w:tcPr>
          <w:p w:rsidR="00ED29D5" w:rsidRPr="00612C5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9" w:type="pct"/>
            <w:hideMark/>
          </w:tcPr>
          <w:p w:rsidR="00ED29D5" w:rsidRPr="00612C5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4" w:type="pct"/>
            <w:hideMark/>
          </w:tcPr>
          <w:p w:rsidR="00ED29D5" w:rsidRPr="00612C58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612C58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612C58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612C58" w:rsidTr="00E72F48">
        <w:tc>
          <w:tcPr>
            <w:tcW w:w="277" w:type="pct"/>
            <w:hideMark/>
          </w:tcPr>
          <w:p w:rsidR="00ED29D5" w:rsidRPr="00612C5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9" w:type="pct"/>
            <w:hideMark/>
          </w:tcPr>
          <w:p w:rsidR="00ED29D5" w:rsidRPr="00612C5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4" w:type="pct"/>
            <w:hideMark/>
          </w:tcPr>
          <w:p w:rsidR="00ED29D5" w:rsidRPr="00612C58" w:rsidRDefault="00ED29D5" w:rsidP="00074D5F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</w:tr>
      <w:tr w:rsidR="00ED29D5" w:rsidRPr="00612C58" w:rsidTr="00E72F48">
        <w:tc>
          <w:tcPr>
            <w:tcW w:w="277" w:type="pct"/>
            <w:hideMark/>
          </w:tcPr>
          <w:p w:rsidR="00ED29D5" w:rsidRPr="00612C58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9" w:type="pct"/>
            <w:hideMark/>
          </w:tcPr>
          <w:p w:rsidR="00ED29D5" w:rsidRPr="00612C58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4" w:type="pct"/>
            <w:hideMark/>
          </w:tcPr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1. 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2. Наказ Міністерства юстиції України від 09.02.2016 № 359/5 Про затвердження Порядку державної реєстрації юридичних осіб, фізичних осіб – підприємців та громадських формувань, що не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мають статусу юридичної особи», зареєстрований у Міністерстві юстиції України 09.02.2016 за № 200/28330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3.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зареєстрований у Міністерстві юстиції України 23.03.2016 за № 427/28557;</w:t>
            </w:r>
          </w:p>
          <w:p w:rsidR="00ED29D5" w:rsidRPr="00612C58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 xml:space="preserve">4. 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</w:t>
            </w:r>
            <w:r w:rsidRPr="00612C58">
              <w:rPr>
                <w:rFonts w:eastAsiaTheme="minorHAnsi"/>
                <w:sz w:val="24"/>
                <w:szCs w:val="24"/>
                <w:lang w:val="ru-RU"/>
              </w:rPr>
              <w:lastRenderedPageBreak/>
              <w:t>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ED29D5" w:rsidRPr="00612C58" w:rsidTr="00916028">
        <w:tc>
          <w:tcPr>
            <w:tcW w:w="5000" w:type="pct"/>
            <w:gridSpan w:val="3"/>
            <w:hideMark/>
          </w:tcPr>
          <w:p w:rsidR="00ED29D5" w:rsidRPr="00612C58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612C5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C513E" w:rsidRPr="00612C58" w:rsidTr="00E72F48">
        <w:tc>
          <w:tcPr>
            <w:tcW w:w="277" w:type="pct"/>
          </w:tcPr>
          <w:p w:rsidR="009C513E" w:rsidRPr="00612C58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9" w:type="pct"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4" w:type="pct"/>
          </w:tcPr>
          <w:p w:rsidR="009C513E" w:rsidRPr="00612C58" w:rsidRDefault="008A0A00" w:rsidP="008A0A0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Звернення уповноваженого представника юридичної особи (далі – заявник)</w:t>
            </w: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334" w:type="pct"/>
            <w:hideMark/>
          </w:tcPr>
          <w:p w:rsidR="009C513E" w:rsidRPr="00612C58" w:rsidRDefault="009C513E" w:rsidP="009C513E">
            <w:pPr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334" w:type="pct"/>
          </w:tcPr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</w:rPr>
            </w:pPr>
            <w:bookmarkStart w:id="3" w:name="n506"/>
            <w:bookmarkEnd w:id="3"/>
            <w:r w:rsidRPr="00612C58">
              <w:rPr>
                <w:rFonts w:eastAsiaTheme="minorHAnsi"/>
                <w:sz w:val="24"/>
                <w:szCs w:val="24"/>
              </w:rPr>
              <w:t>1. 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осіб – підприємців та громадських формувань.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2. 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документа, що засвідчує його повноваження.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3. Якщо документи подаються особисто, заявник пред'являє свій 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</w:t>
            </w:r>
          </w:p>
          <w:p w:rsidR="009C513E" w:rsidRPr="00612C58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тимчасове проживання</w:t>
            </w:r>
          </w:p>
        </w:tc>
      </w:tr>
      <w:tr w:rsidR="009C513E" w:rsidRPr="00612C58" w:rsidTr="00E72F48">
        <w:trPr>
          <w:trHeight w:val="842"/>
        </w:trPr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4" w:type="pct"/>
            <w:hideMark/>
          </w:tcPr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 особисто або поштовим відправленням.</w:t>
            </w:r>
          </w:p>
          <w:p w:rsidR="009C513E" w:rsidRPr="00612C58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612C58" w:rsidTr="00E72F48">
        <w:trPr>
          <w:trHeight w:val="929"/>
        </w:trPr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4" w:type="pct"/>
            <w:hideMark/>
          </w:tcPr>
          <w:p w:rsidR="009C513E" w:rsidRPr="00612C58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Безоп</w:t>
            </w:r>
            <w:r w:rsidR="004A0BD7" w:rsidRPr="00612C58">
              <w:rPr>
                <w:rFonts w:eastAsiaTheme="minorHAnsi"/>
                <w:sz w:val="24"/>
                <w:szCs w:val="24"/>
                <w:lang w:val="ru-RU"/>
              </w:rPr>
              <w:t>латно</w:t>
            </w: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4" w:type="pct"/>
            <w:hideMark/>
          </w:tcPr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612C58" w:rsidRDefault="008A0A00" w:rsidP="008A0A00">
            <w:pPr>
              <w:rPr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4" w:type="pct"/>
            <w:hideMark/>
          </w:tcPr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612C58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</w:t>
            </w:r>
            <w:r w:rsidRPr="00612C58">
              <w:rPr>
                <w:rFonts w:eastAsiaTheme="minorHAnsi"/>
                <w:sz w:val="24"/>
                <w:szCs w:val="24"/>
                <w:lang w:val="ru-RU"/>
              </w:rPr>
              <w:lastRenderedPageBreak/>
              <w:t>підприємців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та громадських формувань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</w:t>
            </w:r>
          </w:p>
          <w:p w:rsidR="008A0A00" w:rsidRPr="00612C58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9C513E" w:rsidRPr="00612C58" w:rsidRDefault="008A0A00" w:rsidP="00345AFB">
            <w:pPr>
              <w:rPr>
                <w:strike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подання документів з порушенням встановленого</w:t>
            </w:r>
            <w:r w:rsidR="00345AFB" w:rsidRPr="00612C5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345AFB" w:rsidRPr="00612C58" w:rsidTr="00E72F48">
        <w:tc>
          <w:tcPr>
            <w:tcW w:w="277" w:type="pct"/>
            <w:hideMark/>
          </w:tcPr>
          <w:p w:rsidR="00345AFB" w:rsidRPr="00612C58" w:rsidRDefault="00345AFB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89" w:type="pct"/>
            <w:hideMark/>
          </w:tcPr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Перелік підстав для відмови у</w:t>
            </w:r>
          </w:p>
          <w:p w:rsidR="00345AFB" w:rsidRPr="00612C58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державній реєстрації</w:t>
            </w:r>
          </w:p>
        </w:tc>
        <w:tc>
          <w:tcPr>
            <w:tcW w:w="3334" w:type="pct"/>
            <w:hideMark/>
          </w:tcPr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 України;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невідповідність найменування вимогам закону</w:t>
            </w: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</w:t>
            </w:r>
            <w:r w:rsidR="00345AFB" w:rsidRPr="00612C5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4" w:type="pct"/>
            <w:hideMark/>
          </w:tcPr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612C58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9C513E" w:rsidRPr="00612C58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C513E" w:rsidRPr="00612C58" w:rsidTr="00E72F48">
        <w:tc>
          <w:tcPr>
            <w:tcW w:w="277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1</w:t>
            </w:r>
            <w:r w:rsidR="00345AFB" w:rsidRPr="00612C5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9" w:type="pct"/>
            <w:hideMark/>
          </w:tcPr>
          <w:p w:rsidR="009C513E" w:rsidRPr="00612C58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4" w:type="pct"/>
            <w:hideMark/>
          </w:tcPr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345AFB" w:rsidRPr="00612C58" w:rsidRDefault="00345AFB" w:rsidP="00345AFB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C513E" w:rsidRPr="00612C58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612C58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612C58" w:rsidTr="00E72F48">
        <w:tc>
          <w:tcPr>
            <w:tcW w:w="277" w:type="pct"/>
            <w:hideMark/>
          </w:tcPr>
          <w:p w:rsidR="00CE5357" w:rsidRPr="00612C58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  <w:p w:rsidR="00CE5357" w:rsidRPr="00612C58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45AFB" w:rsidRPr="00612C5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9" w:type="pct"/>
            <w:hideMark/>
          </w:tcPr>
          <w:p w:rsidR="00CE5357" w:rsidRPr="00612C58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lastRenderedPageBreak/>
              <w:t>Примітка</w:t>
            </w:r>
          </w:p>
        </w:tc>
        <w:tc>
          <w:tcPr>
            <w:tcW w:w="3334" w:type="pct"/>
            <w:hideMark/>
          </w:tcPr>
          <w:p w:rsidR="003D5D7C" w:rsidRPr="00612C58" w:rsidRDefault="003D5D7C" w:rsidP="003D5D7C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 xml:space="preserve">Відповідно до Наказу МЮУ від 09.02.2016 № 359/5 «Про </w:t>
            </w:r>
            <w:r w:rsidRPr="00612C58">
              <w:rPr>
                <w:rFonts w:eastAsiaTheme="minorHAnsi"/>
                <w:sz w:val="24"/>
                <w:szCs w:val="24"/>
              </w:rPr>
              <w:lastRenderedPageBreak/>
              <w:t>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забезпечення Єдиного державного реєстру юридичних осіб,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фізичних осіб - підприємців та громадських формувань,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створеного відповідно до Закону України «Про державну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реєстрацію юридичних осіб, фізичних осіб - підприємців та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громадських формувань», під час проведення державної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реєстрації юридичних осіб, фізичних осіб – підприємців та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громадських формувань, символіки громадських формувань у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випадках, передбачених законами, підготовка та формування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правового висновку, рішення державного реєстратора,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повідомлення про зупинення розгляду документів, здійснюються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без використання програмних засобів ведення Єдиного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 xml:space="preserve">державного реєстру юридичних осіб, фізичних осіб </w:t>
            </w:r>
            <w:r w:rsidR="004435F9" w:rsidRPr="00612C58">
              <w:rPr>
                <w:rFonts w:eastAsiaTheme="minorHAnsi"/>
                <w:sz w:val="24"/>
                <w:szCs w:val="24"/>
              </w:rPr>
              <w:t>–</w:t>
            </w:r>
            <w:r w:rsidRPr="00612C58">
              <w:rPr>
                <w:rFonts w:eastAsiaTheme="minorHAnsi"/>
                <w:sz w:val="24"/>
                <w:szCs w:val="24"/>
              </w:rPr>
              <w:t xml:space="preserve"> підприємців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та громадських формувань.</w:t>
            </w:r>
          </w:p>
          <w:p w:rsidR="00CE5357" w:rsidRPr="00612C58" w:rsidRDefault="003D5D7C" w:rsidP="004435F9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Документи для державної реєстрації у електронній формі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подаються після впровадження порталу електронних сервісів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юридичних осіб, фізичних осіб - підприємців та громадських</w:t>
            </w:r>
            <w:r w:rsidR="004435F9" w:rsidRPr="00612C58">
              <w:rPr>
                <w:rFonts w:eastAsiaTheme="minorHAnsi"/>
                <w:sz w:val="24"/>
                <w:szCs w:val="24"/>
              </w:rPr>
              <w:t xml:space="preserve"> </w:t>
            </w:r>
            <w:r w:rsidRPr="00612C58">
              <w:rPr>
                <w:rFonts w:eastAsiaTheme="minorHAnsi"/>
                <w:sz w:val="24"/>
                <w:szCs w:val="24"/>
              </w:rPr>
              <w:t>формувань, що не мають статусу юридичної особи.</w:t>
            </w:r>
          </w:p>
        </w:tc>
      </w:tr>
      <w:tr w:rsidR="00D32751" w:rsidRPr="00612C58" w:rsidTr="00E72F48">
        <w:tc>
          <w:tcPr>
            <w:tcW w:w="277" w:type="pct"/>
            <w:hideMark/>
          </w:tcPr>
          <w:p w:rsidR="00D32751" w:rsidRPr="00612C58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45AFB" w:rsidRPr="00612C5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9" w:type="pct"/>
            <w:hideMark/>
          </w:tcPr>
          <w:p w:rsidR="00D32751" w:rsidRPr="00612C58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12C58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334" w:type="pct"/>
            <w:hideMark/>
          </w:tcPr>
          <w:p w:rsidR="00D32751" w:rsidRPr="00612C58" w:rsidRDefault="00345AFB" w:rsidP="00D32751">
            <w:pPr>
              <w:rPr>
                <w:rFonts w:eastAsiaTheme="minorHAnsi"/>
                <w:sz w:val="24"/>
                <w:szCs w:val="24"/>
              </w:rPr>
            </w:pPr>
            <w:r w:rsidRPr="00612C58">
              <w:rPr>
                <w:rFonts w:eastAsiaTheme="minorHAnsi"/>
                <w:sz w:val="24"/>
                <w:szCs w:val="24"/>
              </w:rPr>
              <w:t>Заява</w:t>
            </w:r>
            <w:r w:rsidR="00D32751" w:rsidRPr="00612C58">
              <w:rPr>
                <w:rFonts w:eastAsiaTheme="minorHAnsi"/>
                <w:sz w:val="24"/>
                <w:szCs w:val="24"/>
              </w:rPr>
              <w:t xml:space="preserve"> додається</w:t>
            </w:r>
          </w:p>
        </w:tc>
      </w:tr>
    </w:tbl>
    <w:p w:rsidR="001A6FE2" w:rsidRDefault="001A6FE2" w:rsidP="00A575FC"/>
    <w:sectPr w:rsidR="001A6FE2" w:rsidSect="00DD0D00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13" w:rsidRDefault="00645713" w:rsidP="004C7089">
      <w:r>
        <w:separator/>
      </w:r>
    </w:p>
  </w:endnote>
  <w:endnote w:type="continuationSeparator" w:id="0">
    <w:p w:rsidR="00645713" w:rsidRDefault="00645713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13" w:rsidRDefault="00645713" w:rsidP="004C7089">
      <w:r>
        <w:separator/>
      </w:r>
    </w:p>
  </w:footnote>
  <w:footnote w:type="continuationSeparator" w:id="0">
    <w:p w:rsidR="00645713" w:rsidRDefault="00645713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74D5F"/>
    <w:rsid w:val="000975B9"/>
    <w:rsid w:val="000C6EE2"/>
    <w:rsid w:val="000E0A96"/>
    <w:rsid w:val="000E1614"/>
    <w:rsid w:val="001051E2"/>
    <w:rsid w:val="001A6FE2"/>
    <w:rsid w:val="001D575B"/>
    <w:rsid w:val="001D5774"/>
    <w:rsid w:val="00292BCD"/>
    <w:rsid w:val="002A5A6A"/>
    <w:rsid w:val="002C5C23"/>
    <w:rsid w:val="002F2E69"/>
    <w:rsid w:val="003236E0"/>
    <w:rsid w:val="00343258"/>
    <w:rsid w:val="00345AFB"/>
    <w:rsid w:val="00350A01"/>
    <w:rsid w:val="003D5D7C"/>
    <w:rsid w:val="00400415"/>
    <w:rsid w:val="004201E2"/>
    <w:rsid w:val="004312E0"/>
    <w:rsid w:val="004435F9"/>
    <w:rsid w:val="00451FCE"/>
    <w:rsid w:val="004A0B83"/>
    <w:rsid w:val="004A0BD7"/>
    <w:rsid w:val="004C7089"/>
    <w:rsid w:val="004E785A"/>
    <w:rsid w:val="005E45F1"/>
    <w:rsid w:val="00611EDD"/>
    <w:rsid w:val="00612C58"/>
    <w:rsid w:val="006202CB"/>
    <w:rsid w:val="00636F56"/>
    <w:rsid w:val="00637450"/>
    <w:rsid w:val="00640E23"/>
    <w:rsid w:val="00645713"/>
    <w:rsid w:val="006D3443"/>
    <w:rsid w:val="00717D26"/>
    <w:rsid w:val="00757BF4"/>
    <w:rsid w:val="008262B2"/>
    <w:rsid w:val="0084070F"/>
    <w:rsid w:val="008A0A00"/>
    <w:rsid w:val="008A5979"/>
    <w:rsid w:val="008B4490"/>
    <w:rsid w:val="00916028"/>
    <w:rsid w:val="00986C2E"/>
    <w:rsid w:val="009905F9"/>
    <w:rsid w:val="009C513E"/>
    <w:rsid w:val="009D533B"/>
    <w:rsid w:val="009E7E90"/>
    <w:rsid w:val="00A575FC"/>
    <w:rsid w:val="00A61215"/>
    <w:rsid w:val="00AA68CB"/>
    <w:rsid w:val="00AE12D2"/>
    <w:rsid w:val="00AE5A27"/>
    <w:rsid w:val="00B20AFA"/>
    <w:rsid w:val="00B5329B"/>
    <w:rsid w:val="00B56332"/>
    <w:rsid w:val="00B66C65"/>
    <w:rsid w:val="00B94921"/>
    <w:rsid w:val="00BC0104"/>
    <w:rsid w:val="00BC3806"/>
    <w:rsid w:val="00C53F78"/>
    <w:rsid w:val="00C60BF8"/>
    <w:rsid w:val="00C87C29"/>
    <w:rsid w:val="00C934B6"/>
    <w:rsid w:val="00CD1DCA"/>
    <w:rsid w:val="00CE5357"/>
    <w:rsid w:val="00CF0F3A"/>
    <w:rsid w:val="00D23535"/>
    <w:rsid w:val="00D32751"/>
    <w:rsid w:val="00D65E44"/>
    <w:rsid w:val="00DD0D00"/>
    <w:rsid w:val="00E113A6"/>
    <w:rsid w:val="00E27BFB"/>
    <w:rsid w:val="00E72F48"/>
    <w:rsid w:val="00E9680A"/>
    <w:rsid w:val="00EB1307"/>
    <w:rsid w:val="00ED29D5"/>
    <w:rsid w:val="00EE0076"/>
    <w:rsid w:val="00F146C6"/>
    <w:rsid w:val="00F40F41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8AF2"/>
  <w15:docId w15:val="{92871D09-BACF-4BC4-8CA4-3595D91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a">
    <w:name w:val="No Spacing"/>
    <w:link w:val="ab"/>
    <w:uiPriority w:val="1"/>
    <w:qFormat/>
    <w:rsid w:val="002C5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C5C2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D0D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0D00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E72F4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38AC-9060-410D-9891-A35E789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3</cp:revision>
  <cp:lastPrinted>2019-10-08T04:50:00Z</cp:lastPrinted>
  <dcterms:created xsi:type="dcterms:W3CDTF">2019-05-26T12:10:00Z</dcterms:created>
  <dcterms:modified xsi:type="dcterms:W3CDTF">2020-01-24T08:34:00Z</dcterms:modified>
</cp:coreProperties>
</file>